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D27A8" w14:textId="77777777" w:rsidR="00FD1070" w:rsidRPr="007E537D" w:rsidRDefault="00FD1070" w:rsidP="00FD1070">
      <w:pPr>
        <w:pStyle w:val="Heading1"/>
        <w:spacing w:line="360" w:lineRule="auto"/>
        <w:rPr>
          <w:szCs w:val="24"/>
        </w:rPr>
      </w:pPr>
      <w:bookmarkStart w:id="0" w:name="_Toc56198351"/>
      <w:r w:rsidRPr="007E537D">
        <w:rPr>
          <w:szCs w:val="24"/>
        </w:rPr>
        <w:t>REFERENCES</w:t>
      </w:r>
      <w:bookmarkEnd w:id="0"/>
    </w:p>
    <w:sdt>
      <w:sdtPr>
        <w:rPr>
          <w:rFonts w:asciiTheme="minorHAnsi" w:eastAsiaTheme="minorHAnsi" w:hAnsiTheme="minorHAnsi" w:cstheme="minorBidi"/>
          <w:b w:val="0"/>
          <w:sz w:val="22"/>
          <w:szCs w:val="24"/>
          <w:lang w:val="en-ID"/>
        </w:rPr>
        <w:id w:val="-1086002144"/>
        <w:docPartObj>
          <w:docPartGallery w:val="Bibliographies"/>
          <w:docPartUnique/>
        </w:docPartObj>
      </w:sdtPr>
      <w:sdtContent>
        <w:p w14:paraId="1EE70DE8" w14:textId="77777777" w:rsidR="00FD1070" w:rsidRPr="007E537D" w:rsidRDefault="00FD1070" w:rsidP="00FD1070">
          <w:pPr>
            <w:pStyle w:val="Heading1"/>
            <w:spacing w:line="360" w:lineRule="auto"/>
            <w:rPr>
              <w:szCs w:val="24"/>
            </w:rPr>
          </w:pPr>
        </w:p>
        <w:sdt>
          <w:sdtPr>
            <w:rPr>
              <w:rFonts w:asciiTheme="majorBidi" w:hAnsiTheme="majorBidi" w:cstheme="majorBidi"/>
              <w:sz w:val="24"/>
              <w:szCs w:val="24"/>
            </w:rPr>
            <w:id w:val="-573587230"/>
            <w:bibliography/>
          </w:sdtPr>
          <w:sdtContent>
            <w:p w14:paraId="210D47C3" w14:textId="77777777" w:rsidR="00FD1070" w:rsidRPr="007E537D" w:rsidRDefault="00FD1070" w:rsidP="00FD1070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7E537D">
                <w:rPr>
                  <w:rFonts w:asciiTheme="majorBidi" w:hAnsiTheme="majorBidi" w:cstheme="majorBidi"/>
                  <w:sz w:val="24"/>
                  <w:szCs w:val="24"/>
                </w:rPr>
                <w:fldChar w:fldCharType="begin"/>
              </w:r>
              <w:r w:rsidRPr="007E537D">
                <w:rPr>
                  <w:rFonts w:asciiTheme="majorBidi" w:hAnsiTheme="majorBidi" w:cstheme="majorBidi"/>
                  <w:sz w:val="24"/>
                  <w:szCs w:val="24"/>
                </w:rPr>
                <w:instrText xml:space="preserve"> BIBLIOGRAPHY </w:instrText>
              </w:r>
              <w:r w:rsidRPr="007E537D">
                <w:rPr>
                  <w:rFonts w:asciiTheme="majorBidi" w:hAnsiTheme="majorBidi" w:cstheme="majorBidi"/>
                  <w:sz w:val="24"/>
                  <w:szCs w:val="24"/>
                </w:rPr>
                <w:fldChar w:fldCharType="separate"/>
              </w:r>
              <w:r w:rsidRPr="007E537D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>Ahmadlbo. (</w:t>
              </w:r>
              <w:r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n.d</w:t>
              </w:r>
              <w:r w:rsidRPr="007E537D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>.). Kawah Tekurep, Tempat Peristirahatan Terakhir Para Raja Palembang. Diambil kembali dari www.indonesiakaya.com: https://www.indonesiakaya.com/jelajah-indonesia/detail/kawah-tekurep-tempat-peristirahatan-terakhir-para-raja-palembang?gclid=Cj0KCQjw3PLnBRCpARIsAKaUbguK79vtpFcpnpC-XGNrSkJgY-HwCyOmAIWJQcgzJVQYVVYEyX7yuCwaArIsEALw_wcB</w:t>
              </w:r>
            </w:p>
            <w:p w14:paraId="1586CC73" w14:textId="77777777" w:rsidR="00FD1070" w:rsidRPr="007E537D" w:rsidRDefault="00FD1070" w:rsidP="00FD1070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7E537D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>Anderson, J. J. (</w:t>
              </w:r>
              <w:r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n.d</w:t>
              </w:r>
              <w:r w:rsidRPr="007E537D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>.). What Is History Collection of Definition. Diambil kembali dari www.thoughtco.com: https://www.thoughtco.com/what-is-history-collection-of-definitions-171282</w:t>
              </w:r>
            </w:p>
            <w:p w14:paraId="6F5E0BA0" w14:textId="77777777" w:rsidR="00FD1070" w:rsidRPr="007E537D" w:rsidRDefault="00FD1070" w:rsidP="00FD1070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7E537D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>Baldemoro. (</w:t>
              </w:r>
              <w:r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n.d</w:t>
              </w:r>
              <w:r w:rsidRPr="007E537D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>.). Tourism Promotion In The EU and Destination Image. Diambil kembali dari www.aalep.eu: http://www.aalep.eu/tourism-promotion-eu-and-destination-image</w:t>
              </w:r>
            </w:p>
            <w:p w14:paraId="05F0EDA4" w14:textId="77777777" w:rsidR="00FD1070" w:rsidRPr="007E537D" w:rsidRDefault="00FD1070" w:rsidP="00FD1070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7E537D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>Boyce, C. &amp;. (2006). Conducting In-Depth Interview: A Guide for. Watertown: Pathfinder International.</w:t>
              </w:r>
            </w:p>
            <w:p w14:paraId="06D97171" w14:textId="77777777" w:rsidR="00FD1070" w:rsidRPr="007E537D" w:rsidRDefault="00FD1070" w:rsidP="00FD1070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7E537D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>Christenssion, P. (2011, August). Vlog Definition. Diambil kembali dari https://techterms.com: https://techterms.com/definition/vlog</w:t>
              </w:r>
            </w:p>
            <w:p w14:paraId="5EE1ACC1" w14:textId="77777777" w:rsidR="00FD1070" w:rsidRPr="007E537D" w:rsidRDefault="00FD1070" w:rsidP="00FD1070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7E537D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>KEMENPAR. (2019). ziarah kubro. Diambil kembali dari www.kemenpar.go.id: http://www.kemenpar.go.id/event/ziarah-kubro</w:t>
              </w:r>
            </w:p>
            <w:p w14:paraId="12AD4481" w14:textId="77777777" w:rsidR="00FD1070" w:rsidRPr="007E537D" w:rsidRDefault="00FD1070" w:rsidP="00FD1070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7E537D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Kumparan. (2019). </w:t>
              </w:r>
              <w:r w:rsidRPr="007E537D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id-ID"/>
                </w:rPr>
                <w:t xml:space="preserve">5 </w:t>
              </w:r>
              <w:r w:rsidRPr="007E537D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>fakta tradisi Ziarah Kubro di Palembang. Diambil kembali dari https://kumparan.com: https://kumparan.com/urbanid/5-fakta-tradisi-ziarah-kubro-di-palembang-1qxiejl5awo</w:t>
              </w:r>
            </w:p>
            <w:p w14:paraId="1C29BAEB" w14:textId="77777777" w:rsidR="00FD1070" w:rsidRPr="007E537D" w:rsidRDefault="00FD1070" w:rsidP="00FD1070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7E537D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>M.Ds, K. M. (</w:t>
              </w:r>
              <w:r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n.d</w:t>
              </w:r>
              <w:r w:rsidRPr="007E537D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>.). Kapita Selekta Desain</w:t>
              </w:r>
              <w:r w:rsidRPr="007E537D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id-ID"/>
                </w:rPr>
                <w:t>.</w:t>
              </w:r>
              <w:r w:rsidRPr="007E537D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 Diambil kembali dari https://books.google.co.id: https://books.google.co.id/books?id=dLxsDwAAQBAJ&amp;pg=PA9&amp;lpg=P</w:t>
              </w:r>
              <w:r w:rsidRPr="007E537D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lastRenderedPageBreak/>
                <w:t>A9&amp;dq=desain+according+jervis+1984&amp;source=bl&amp;ots=6mw9CI4Lns&amp;sig=ACfU3U34wmpJsdsjMUBAKrGJy4YdDDchPg&amp;hl=en&amp;sa=X&amp;ved=2ahUKEwiZpZbx893iAhVRba0KHdaLDm0Q6AEwB3oECAkQAQ#v=onepage&amp;q&amp;f=false</w:t>
              </w:r>
            </w:p>
            <w:p w14:paraId="07F489BD" w14:textId="77777777" w:rsidR="00FD1070" w:rsidRPr="007E537D" w:rsidRDefault="00FD1070" w:rsidP="00FD1070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7E537D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>Paulus, J. S. (2011). Metodologi Penelitian Dalam Teori dan Praktek. Jakarta: Aneka Cipta.</w:t>
              </w:r>
            </w:p>
            <w:p w14:paraId="4B54CC42" w14:textId="77777777" w:rsidR="00FD1070" w:rsidRPr="007E537D" w:rsidRDefault="00FD1070" w:rsidP="00FD1070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7E537D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>Referensi, Z. (</w:t>
              </w:r>
              <w:r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n.d</w:t>
              </w:r>
              <w:r w:rsidRPr="007E537D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>.). Pengertian Sejarah. Diambil kembali dari www.zonareferensi.com: https://www.zonareferensi.com/pengertian-sejarah/</w:t>
              </w:r>
            </w:p>
            <w:p w14:paraId="0F2CED73" w14:textId="77777777" w:rsidR="00FD1070" w:rsidRPr="007E537D" w:rsidRDefault="00FD1070" w:rsidP="00FD1070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7E537D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>S, W. G. (</w:t>
              </w:r>
              <w:r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n.d</w:t>
              </w:r>
              <w:r w:rsidRPr="007E537D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>.). Proses produksi Vlog. Diambil kembali dari www.academia.com: https://www.academia.edu/35136883/01-Proses-Produksi-Video.pdf?auto=download</w:t>
              </w:r>
            </w:p>
            <w:p w14:paraId="499E16B7" w14:textId="77777777" w:rsidR="00FD1070" w:rsidRPr="007E537D" w:rsidRDefault="00FD1070" w:rsidP="00FD1070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7E537D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Sugiyono. (2009). Metode Penelitian Pendidikan Pendekatan Kuantitatif, Kualitatif, dan R&amp;D</w:t>
              </w:r>
              <w:r w:rsidRPr="007E537D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.</w:t>
              </w:r>
              <w:r w:rsidRPr="007E537D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 Bandung: Alfabeta. Retrieved from RESEARCH AND DEVELOPMENT (R&amp;D) SEBAGAI SALAH SATU MODEL PENELITIAN DALAM BIDANG PENDIDIKAN: http://www.academia.edu/8910848/RESEARCH_AND_DEVELOPMENT_R_and_D_SEBAGAI_SALAH_SATU_MODEL_PENELITIAN_DALAM_BIDANG_PENDIDIKAN</w:t>
              </w:r>
            </w:p>
            <w:p w14:paraId="50DA3E53" w14:textId="77777777" w:rsidR="00FD1070" w:rsidRPr="007E537D" w:rsidRDefault="00FD1070" w:rsidP="00FD1070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7E537D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>Sugiyono. (2011). Metode Penelitian Kuantitatif, Kualitatif dan R&amp;D. Bandung: Afabeta.</w:t>
              </w:r>
            </w:p>
            <w:p w14:paraId="5F95D9CE" w14:textId="77777777" w:rsidR="00FD1070" w:rsidRPr="007E537D" w:rsidRDefault="00FD1070" w:rsidP="00FD1070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7E537D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>Sukmadinata. (</w:t>
              </w:r>
              <w:r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n.d</w:t>
              </w:r>
              <w:r w:rsidRPr="007E537D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.). </w:t>
              </w:r>
              <w:r w:rsidRPr="007E537D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id-ID"/>
                </w:rPr>
                <w:t>R&amp;D Sebagai Salah Satu Model Penelitian Dalam Bidang Pendidikan</w:t>
              </w:r>
              <w:r w:rsidRPr="007E537D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>. Diambil kembali dari www.academia.com: https://www.academia.edu/8910848/RESEARCH_AND_DEVELOPMENT_R_and_D_SEBAGAI_SALAH_SATU_MODEL_PENELITIAN_DALAM_BIDANG_PENDIDIKAN</w:t>
              </w:r>
            </w:p>
            <w:p w14:paraId="12D1A402" w14:textId="77777777" w:rsidR="00FD1070" w:rsidRPr="007E537D" w:rsidRDefault="00FD1070" w:rsidP="00FD1070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7E537D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>Sukmadinata, N. S. (2008). Metode Penelitian Pendidikan</w:t>
              </w:r>
              <w:r w:rsidRPr="007E537D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id-ID"/>
                </w:rPr>
                <w:t>.</w:t>
              </w:r>
              <w:r w:rsidRPr="007E537D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 Bandung: Remaja Rosdakarya.</w:t>
              </w:r>
            </w:p>
            <w:p w14:paraId="0F8D90FC" w14:textId="77777777" w:rsidR="00FD1070" w:rsidRPr="007E537D" w:rsidRDefault="00FD1070" w:rsidP="00FD1070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7E537D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lastRenderedPageBreak/>
                <w:t>Witarsa, V. A. (2015). Eksplorasi Aplikasi Alas Kaki Yang Terinspirasi Dari Kelom Geulis</w:t>
              </w:r>
              <w:r w:rsidRPr="007E537D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id-ID"/>
                </w:rPr>
                <w:t>.</w:t>
              </w:r>
              <w:r w:rsidRPr="007E537D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 Bandung: Universitas Pendidikan Indonesia.</w:t>
              </w:r>
            </w:p>
            <w:p w14:paraId="44FFC620" w14:textId="77777777" w:rsidR="00FD1070" w:rsidRPr="007E537D" w:rsidRDefault="00FD1070" w:rsidP="00FD1070">
              <w:pPr>
                <w:spacing w:line="360" w:lineRule="auto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7E537D">
                <w:rPr>
                  <w:rFonts w:asciiTheme="majorBidi" w:hAnsiTheme="majorBidi" w:cstheme="majorBidi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3608468" w14:textId="77777777" w:rsidR="00FD1070" w:rsidRPr="000937B6" w:rsidRDefault="00FD1070" w:rsidP="00FD1070">
      <w:pPr>
        <w:pStyle w:val="ListParagraph"/>
        <w:spacing w:line="360" w:lineRule="auto"/>
        <w:ind w:left="426"/>
        <w:jc w:val="left"/>
      </w:pPr>
    </w:p>
    <w:p w14:paraId="154C70DF" w14:textId="77777777" w:rsidR="000F6275" w:rsidRDefault="000F6275"/>
    <w:sectPr w:rsidR="000F6275" w:rsidSect="00E82223"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70"/>
    <w:rsid w:val="00053F00"/>
    <w:rsid w:val="000F6275"/>
    <w:rsid w:val="001A62AA"/>
    <w:rsid w:val="006E2E0C"/>
    <w:rsid w:val="00FD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B0D0B"/>
  <w15:chartTrackingRefBased/>
  <w15:docId w15:val="{7E1B1688-8BA4-4863-A219-0A18C368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070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070"/>
    <w:pPr>
      <w:keepNext/>
      <w:keepLines/>
      <w:spacing w:before="240" w:after="0" w:line="276" w:lineRule="auto"/>
      <w:jc w:val="center"/>
      <w:outlineLvl w:val="0"/>
    </w:pPr>
    <w:rPr>
      <w:rFonts w:asciiTheme="majorBidi" w:eastAsiaTheme="majorEastAsia" w:hAnsiTheme="majorBidi" w:cstheme="majorBidi"/>
      <w:b/>
      <w:sz w:val="24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070"/>
    <w:rPr>
      <w:rFonts w:asciiTheme="majorBidi" w:eastAsiaTheme="majorEastAsia" w:hAnsiTheme="majorBidi" w:cstheme="majorBidi"/>
      <w:b/>
      <w:sz w:val="24"/>
      <w:szCs w:val="32"/>
      <w:lang w:val="id-ID" w:eastAsia="en-US"/>
    </w:rPr>
  </w:style>
  <w:style w:type="paragraph" w:styleId="ListParagraph">
    <w:name w:val="List Paragraph"/>
    <w:basedOn w:val="Normal"/>
    <w:uiPriority w:val="34"/>
    <w:qFormat/>
    <w:rsid w:val="00FD1070"/>
    <w:pPr>
      <w:spacing w:after="200" w:line="276" w:lineRule="auto"/>
      <w:ind w:left="720"/>
      <w:contextualSpacing/>
      <w:jc w:val="center"/>
    </w:pPr>
    <w:rPr>
      <w:rFonts w:ascii="Times New Roman" w:eastAsia="Calibri" w:hAnsi="Times New Roman" w:cs="Times New Roman"/>
      <w:b/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D1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r12</b:Tag>
    <b:SourceType>Book</b:SourceType>
    <b:Guid>{018BFE74-685B-4BC4-91A9-B1AAC1B52174}</b:Guid>
    <b:Author>
      <b:Author>
        <b:NameList>
          <b:Person>
            <b:Last>Sugiyono</b:Last>
          </b:Person>
        </b:NameList>
      </b:Author>
    </b:Author>
    <b:Title>Metode Penelitian Pendidikan Pendekatan Kuantitatif, Kualitatif, dan R&amp;D</b:Title>
    <b:InternetSiteTitle>RESEARCH AND DEVELOPMENT (R&amp;D) SEBAGAI SALAH SATU MODEL PENELITIAN DALAM BIDANG PENDIDIKAN</b:InternetSiteTitle>
    <b:Year>2009</b:Year>
    <b:URL>http://www.academia.edu/8910848/RESEARCH_AND_DEVELOPMENT_R_and_D_SEBAGAI_SALAH_SATU_MODEL_PENELITIAN_DALAM_BIDANG_PENDIDIKAN</b:URL>
    <b:LCID>en-US</b:LCID>
    <b:City>Bandung</b:City>
    <b:Publisher>Alfabeta</b:Publisher>
    <b:RefOrder>2</b:RefOrder>
  </b:Source>
  <b:Source>
    <b:Tag>Ahm</b:Tag>
    <b:SourceType>InternetSite</b:SourceType>
    <b:Guid>{82C74408-652E-4081-ACB0-816C20612F23}</b:Guid>
    <b:Author>
      <b:Author>
        <b:NameList>
          <b:Person>
            <b:Last>Ahmadlbo</b:Last>
          </b:Person>
        </b:NameList>
      </b:Author>
    </b:Author>
    <b:Title>Kawah Tekurep, Tempat Peristirahatan Terakhir Para Raja Palembang</b:Title>
    <b:InternetSiteTitle>www.indonesiakaya.com</b:InternetSiteTitle>
    <b:URL>https://www.indonesiakaya.com/jelajah-indonesia/detail/kawah-tekurep-tempat-peristirahatan-terakhir-para-raja-palembang?gclid=Cj0KCQjw3PLnBRCpARIsAKaUbguK79vtpFcpnpC-XGNrSkJgY-HwCyOmAIWJQcgzJVQYVVYEyX7yuCwaArIsEALw_wcB</b:URL>
    <b:RefOrder>4</b:RefOrder>
  </b:Source>
  <b:Source>
    <b:Tag>Ken</b:Tag>
    <b:SourceType>DocumentFromInternetSite</b:SourceType>
    <b:Guid>{D12F45B4-58A6-48C5-95A1-BBAF639B5A44}</b:Guid>
    <b:Title>Kapita Selekta Desain</b:Title>
    <b:InternetSiteTitle>https://books.google.co.id</b:InternetSiteTitle>
    <b:URL>https://books.google.co.id/books?id=dLxsDwAAQBAJ&amp;pg=PA9&amp;lpg=PA9&amp;dq=desain+according+jervis+1984&amp;source=bl&amp;ots=6mw9CI4Lns&amp;sig=ACfU3U34wmpJsdsjMUBAKrGJy4YdDDchPg&amp;hl=en&amp;sa=X&amp;ved=2ahUKEwiZpZbx893iAhVRba0KHdaLDm0Q6AEwB3oECAkQAQ#v=onepage&amp;q&amp;f=false</b:URL>
    <b:Author>
      <b:Author>
        <b:NameList>
          <b:Person>
            <b:Last>M.Ds</b:Last>
            <b:First>Kendall</b:First>
            <b:Middle>Malik. S.Sn.</b:Middle>
          </b:Person>
        </b:NameList>
      </b:Author>
    </b:Author>
    <b:RefOrder>5</b:RefOrder>
  </b:Source>
  <b:Source>
    <b:Tag>Wit15</b:Tag>
    <b:SourceType>Report</b:SourceType>
    <b:Guid>{E42580B7-8380-48AA-B05C-FE2B3F1BDABA}</b:Guid>
    <b:Author>
      <b:Author>
        <b:NameList>
          <b:Person>
            <b:Last>Witarsa</b:Last>
            <b:First>Vhany</b:First>
            <b:Middle>Agustini</b:Middle>
          </b:Person>
        </b:NameList>
      </b:Author>
    </b:Author>
    <b:Title>Eksplorasi Aplikasi Alas Kaki Yang Terinspirasi Dari Kelom Geulis</b:Title>
    <b:Year>2015</b:Year>
    <b:Publisher>Universitas Pendidikan Indonesia</b:Publisher>
    <b:City>Bandung</b:City>
    <b:RefOrder>6</b:RefOrder>
  </b:Source>
  <b:Source>
    <b:Tag>Per11</b:Tag>
    <b:SourceType>InternetSite</b:SourceType>
    <b:Guid>{5EBB9D4A-216C-488D-BCF9-D8C39474AB3E}</b:Guid>
    <b:Title>Vlog Definition</b:Title>
    <b:Year>2011</b:Year>
    <b:Author>
      <b:Author>
        <b:NameList>
          <b:Person>
            <b:Last>Christenssion</b:Last>
            <b:First>Per</b:First>
          </b:Person>
        </b:NameList>
      </b:Author>
    </b:Author>
    <b:InternetSiteTitle>https://techterms.com</b:InternetSiteTitle>
    <b:Month>August</b:Month>
    <b:URL>https://techterms.com/definition/vlog</b:URL>
    <b:RefOrder>1</b:RefOrder>
  </b:Source>
  <b:Source>
    <b:Tag>Win</b:Tag>
    <b:SourceType>InternetSite</b:SourceType>
    <b:Guid>{F5476FC9-E711-41C0-A0E0-2DCF0F5D8AF6}</b:Guid>
    <b:Author>
      <b:Author>
        <b:NameList>
          <b:Person>
            <b:Last>S</b:Last>
            <b:First>Winastwan</b:First>
            <b:Middle>Gora</b:Middle>
          </b:Person>
        </b:NameList>
      </b:Author>
    </b:Author>
    <b:Title>Proses produksi Vlog</b:Title>
    <b:InternetSiteTitle>www.academia.com</b:InternetSiteTitle>
    <b:URL>https://www.academia.edu/35136883/01-Proses-Produksi-Video.pdf?auto=download</b:URL>
    <b:RefOrder>7</b:RefOrder>
  </b:Source>
  <b:Source>
    <b:Tag>Jho</b:Tag>
    <b:SourceType>InternetSite</b:SourceType>
    <b:Guid>{E53A1CCD-D83D-4EB5-8EBD-BACFABE88D67}</b:Guid>
    <b:Author>
      <b:Author>
        <b:NameList>
          <b:Person>
            <b:Last>Anderson</b:Last>
            <b:First>Jhon</b:First>
            <b:Middle>Jacob</b:Middle>
          </b:Person>
        </b:NameList>
      </b:Author>
    </b:Author>
    <b:Title>What Is History Collection of Definition</b:Title>
    <b:InternetSiteTitle>www.thoughtco.com</b:InternetSiteTitle>
    <b:URL>https://www.thoughtco.com/what-is-history-collection-of-definitions-171282</b:URL>
    <b:RefOrder>8</b:RefOrder>
  </b:Source>
  <b:Source>
    <b:Tag>Zon</b:Tag>
    <b:SourceType>InternetSite</b:SourceType>
    <b:Guid>{CFB807B2-6206-47F8-B7C8-111C197EF10F}</b:Guid>
    <b:Author>
      <b:Author>
        <b:NameList>
          <b:Person>
            <b:Last>Referensi</b:Last>
            <b:First>Zona</b:First>
          </b:Person>
        </b:NameList>
      </b:Author>
    </b:Author>
    <b:Title>Pengertian Sejarah</b:Title>
    <b:InternetSiteTitle>www.zonareferensi.com</b:InternetSiteTitle>
    <b:URL>https://www.zonareferensi.com/pengertian-sejarah/</b:URL>
    <b:RefOrder>9</b:RefOrder>
  </b:Source>
  <b:Source>
    <b:Tag>Bal</b:Tag>
    <b:SourceType>InternetSite</b:SourceType>
    <b:Guid>{7959E8DC-0A8A-4AF9-973E-81BC85CE5C0D}</b:Guid>
    <b:Author>
      <b:Author>
        <b:NameList>
          <b:Person>
            <b:Last>Baldemoro</b:Last>
          </b:Person>
        </b:NameList>
      </b:Author>
    </b:Author>
    <b:Title>Tourism Promotion In The EU and Destination Image</b:Title>
    <b:InternetSiteTitle>www.aalep.eu</b:InternetSiteTitle>
    <b:URL>http://www.aalep.eu/tourism-promotion-eu-and-destination-image</b:URL>
    <b:RefOrder>10</b:RefOrder>
  </b:Source>
  <b:Source>
    <b:Tag>Suk</b:Tag>
    <b:SourceType>InternetSite</b:SourceType>
    <b:Guid>{8474C162-6186-4693-B284-CBF282835151}</b:Guid>
    <b:Author>
      <b:Author>
        <b:NameList>
          <b:Person>
            <b:Last>Sukmadinata</b:Last>
          </b:Person>
        </b:NameList>
      </b:Author>
    </b:Author>
    <b:Title>R&amp;D Sebagai Salah Satu Model Penelitian Dalam Bidang Pendidikan</b:Title>
    <b:InternetSiteTitle>www.academia.com</b:InternetSiteTitle>
    <b:URL>https://www.academia.edu/8910848/RESEARCH_AND_DEVELOPMENT_R_and_D_SEBAGAI_SALAH_SATU_MODEL_PENELITIAN_DALAM_BIDANG_PENDIDIKAN</b:URL>
    <b:RefOrder>11</b:RefOrder>
  </b:Source>
  <b:Source>
    <b:Tag>KEM19</b:Tag>
    <b:SourceType>InternetSite</b:SourceType>
    <b:Guid>{8DE5C68A-0473-4A50-A89C-ADA0FCB2A5F4}</b:Guid>
    <b:Author>
      <b:Author>
        <b:NameList>
          <b:Person>
            <b:Last>KEMENPAR</b:Last>
          </b:Person>
        </b:NameList>
      </b:Author>
    </b:Author>
    <b:Title>ziarah kubro</b:Title>
    <b:InternetSiteTitle>www.kemenpar.go.id</b:InternetSiteTitle>
    <b:Year>2019</b:Year>
    <b:URL>http://www.kemenpar.go.id/event/ziarah-kubro</b:URL>
    <b:RefOrder>12</b:RefOrder>
  </b:Source>
  <b:Source>
    <b:Tag>Kum19</b:Tag>
    <b:SourceType>InternetSite</b:SourceType>
    <b:Guid>{60A227D3-0F31-4043-8627-8B892EA531E8}</b:Guid>
    <b:Author>
      <b:Author>
        <b:NameList>
          <b:Person>
            <b:Last>Kumparan</b:Last>
          </b:Person>
        </b:NameList>
      </b:Author>
    </b:Author>
    <b:Title>5 fakta tradisi Ziarah Kubro di Palembang</b:Title>
    <b:InternetSiteTitle>https://kumparan.com</b:InternetSiteTitle>
    <b:Year>2019</b:Year>
    <b:URL>https://kumparan.com/urbanid/5-fakta-tradisi-ziarah-kubro-di-palembang-1qxiejl5awo</b:URL>
    <b:RefOrder>13</b:RefOrder>
  </b:Source>
  <b:Source>
    <b:Tag>Placeholder1</b:Tag>
    <b:SourceType>Book</b:SourceType>
    <b:Guid>{BDBEC36D-7E56-415F-96B6-7EA16D5D6CB3}</b:Guid>
    <b:Author>
      <b:Author>
        <b:NameList>
          <b:Person>
            <b:Last>Sukmadinata</b:Last>
            <b:First>Nana</b:First>
            <b:Middle>Syaodih</b:Middle>
          </b:Person>
        </b:NameList>
      </b:Author>
    </b:Author>
    <b:Title>Metode Penelitian Pendidikan</b:Title>
    <b:Year>2008</b:Year>
    <b:City>Bandung</b:City>
    <b:Publisher>Remaja Rosdakarya</b:Publisher>
    <b:RefOrder>3</b:RefOrder>
  </b:Source>
  <b:Source>
    <b:Tag>Pau11</b:Tag>
    <b:SourceType>BookSection</b:SourceType>
    <b:Guid>{EE5CCF0A-34D7-4BCB-8BB3-835F3662A792}</b:Guid>
    <b:Title>Metodologi Penelitian Dalam Teori dan Praktek</b:Title>
    <b:Year>2011</b:Year>
    <b:Author>
      <b:Author>
        <b:NameList>
          <b:Person>
            <b:Last>Paulus</b:Last>
            <b:First>J.</b:First>
            <b:Middle>S.</b:Middle>
          </b:Person>
        </b:NameList>
      </b:Author>
    </b:Author>
    <b:City>Jakarta</b:City>
    <b:Publisher>Aneka Cipta</b:Publisher>
    <b:Pages>39</b:Pages>
    <b:RefOrder>14</b:RefOrder>
  </b:Source>
  <b:Source>
    <b:Tag>Sug11</b:Tag>
    <b:SourceType>BookSection</b:SourceType>
    <b:Guid>{0F954128-3721-4400-B9C1-7F1E5495AD07}</b:Guid>
    <b:Author>
      <b:Author>
        <b:NameList>
          <b:Person>
            <b:Last>Sugiyono</b:Last>
          </b:Person>
        </b:NameList>
      </b:Author>
    </b:Author>
    <b:Title>Metode Penelitian Kuantitatif, Kualitatif dan R&amp;D</b:Title>
    <b:Year>2011</b:Year>
    <b:City>Bandung</b:City>
    <b:Publisher>Afabeta</b:Publisher>
    <b:Pages>194</b:Pages>
    <b:RefOrder>15</b:RefOrder>
  </b:Source>
  <b:Source>
    <b:Tag>Boy06</b:Tag>
    <b:SourceType>BookSection</b:SourceType>
    <b:Guid>{14951D91-0E25-4864-BDF7-DE1C6EECC1DD}</b:Guid>
    <b:Author>
      <b:Author>
        <b:NameList>
          <b:Person>
            <b:Last>Boyce</b:Last>
            <b:First>C.,</b:First>
            <b:Middle>&amp; Neale, P</b:Middle>
          </b:Person>
        </b:NameList>
      </b:Author>
    </b:Author>
    <b:Title>Conducting In-Depth Interview: A Guide for</b:Title>
    <b:Year>2006</b:Year>
    <b:City>Watertown</b:City>
    <b:Publisher>Pathfinder International</b:Publisher>
    <b:RefOrder>16</b:RefOrder>
  </b:Source>
</b:Sources>
</file>

<file path=customXml/itemProps1.xml><?xml version="1.0" encoding="utf-8"?>
<ds:datastoreItem xmlns:ds="http://schemas.openxmlformats.org/officeDocument/2006/customXml" ds:itemID="{5E0AA2EB-3FE3-4AA9-B268-15B722A4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Zabani</dc:creator>
  <cp:keywords/>
  <dc:description/>
  <cp:lastModifiedBy>Ahmad Zabani</cp:lastModifiedBy>
  <cp:revision>1</cp:revision>
  <dcterms:created xsi:type="dcterms:W3CDTF">2020-11-29T10:15:00Z</dcterms:created>
  <dcterms:modified xsi:type="dcterms:W3CDTF">2020-11-29T10:16:00Z</dcterms:modified>
</cp:coreProperties>
</file>